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A9B92A2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sammanfattning</w:t>
      </w:r>
      <w:proofErr w:type="spellEnd"/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5EA97C84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1C7F0135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CEB8" w14:textId="77777777" w:rsidR="00C60D5F" w:rsidRDefault="00C60D5F">
      <w:r>
        <w:separator/>
      </w:r>
    </w:p>
  </w:endnote>
  <w:endnote w:type="continuationSeparator" w:id="0">
    <w:p w14:paraId="05A07623" w14:textId="77777777" w:rsidR="00C60D5F" w:rsidRDefault="00C60D5F">
      <w:r>
        <w:continuationSeparator/>
      </w:r>
    </w:p>
  </w:endnote>
  <w:endnote w:type="continuationNotice" w:id="1">
    <w:p w14:paraId="0449EB5F" w14:textId="77777777" w:rsidR="00C60D5F" w:rsidRDefault="00C6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7911" w14:textId="77777777" w:rsidR="00C60D5F" w:rsidRDefault="00C60D5F">
      <w:r>
        <w:separator/>
      </w:r>
    </w:p>
  </w:footnote>
  <w:footnote w:type="continuationSeparator" w:id="0">
    <w:p w14:paraId="5DE3D431" w14:textId="77777777" w:rsidR="00C60D5F" w:rsidRDefault="00C60D5F">
      <w:r>
        <w:continuationSeparator/>
      </w:r>
    </w:p>
  </w:footnote>
  <w:footnote w:type="continuationNotice" w:id="1">
    <w:p w14:paraId="096B77A4" w14:textId="77777777" w:rsidR="00C60D5F" w:rsidRDefault="00C60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74B7CB1A" w:rsidR="00C326D4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och innovativ digitalisering – </w:t>
          </w:r>
          <w:r w:rsidR="00C319C8">
            <w:rPr>
              <w:sz w:val="20"/>
            </w:rPr>
            <w:t>2022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0" ma:contentTypeDescription="Skapa ett nytt dokument." ma:contentTypeScope="" ma:versionID="05bf9e67e744ba675d2c460e9816063b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2e7689f1bcf8b2e1358ded32c19aae75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</ds:schemaRefs>
</ds:datastoreItem>
</file>

<file path=customXml/itemProps4.xml><?xml version="1.0" encoding="utf-8"?>
<ds:datastoreItem xmlns:ds="http://schemas.openxmlformats.org/officeDocument/2006/customXml" ds:itemID="{8164239B-EB97-42AD-AD58-E802A90C8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7</Characters>
  <Application>Microsoft Office Word</Application>
  <DocSecurity>0</DocSecurity>
  <Lines>5</Lines>
  <Paragraphs>1</Paragraphs>
  <ScaleCrop>false</ScaleCrop>
  <Company>Vinnov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4</cp:revision>
  <cp:lastPrinted>2014-02-03T10:00:00Z</cp:lastPrinted>
  <dcterms:created xsi:type="dcterms:W3CDTF">2021-04-01T10:04:00Z</dcterms:created>
  <dcterms:modified xsi:type="dcterms:W3CDTF">2022-0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